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09" w:rsidRPr="00363A59" w:rsidRDefault="008D2145" w:rsidP="00C2030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63A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0309" w:rsidRPr="00363A59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363A59" w:rsidRPr="00363A59">
        <w:rPr>
          <w:rFonts w:ascii="Times New Roman" w:hAnsi="Times New Roman" w:cs="Times New Roman"/>
          <w:b w:val="0"/>
          <w:sz w:val="24"/>
          <w:szCs w:val="24"/>
        </w:rPr>
        <w:t xml:space="preserve">5 </w:t>
      </w:r>
    </w:p>
    <w:p w:rsidR="00363A59" w:rsidRPr="00363A59" w:rsidRDefault="00363A59" w:rsidP="00C2030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63A59">
        <w:rPr>
          <w:rFonts w:ascii="Times New Roman" w:hAnsi="Times New Roman" w:cs="Times New Roman"/>
          <w:b w:val="0"/>
          <w:sz w:val="24"/>
          <w:szCs w:val="24"/>
        </w:rPr>
        <w:t>к Программе</w:t>
      </w:r>
    </w:p>
    <w:p w:rsidR="00C20309" w:rsidRDefault="00C2030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CC26AD" w:rsidRPr="00B50370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54B" w:rsidRPr="00363A59" w:rsidRDefault="004058D5" w:rsidP="00405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A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35D44" w:rsidRPr="00363A59">
        <w:rPr>
          <w:sz w:val="28"/>
          <w:szCs w:val="28"/>
        </w:rPr>
        <w:fldChar w:fldCharType="begin"/>
      </w:r>
      <w:r w:rsidR="00E35D44" w:rsidRPr="00363A59">
        <w:rPr>
          <w:sz w:val="28"/>
          <w:szCs w:val="28"/>
        </w:rPr>
        <w:instrText xml:space="preserve"> HYPERLINK "consultantplus://offline/ref=C5F57806D4652F9C0C7433B6229D4F803BDB9FBB3F1812110106D1DF45C84FAAADFD5A4FACABCAED4E2545E56945EB3D72E37D2ED614400E50Q2H" </w:instrText>
      </w:r>
      <w:r w:rsidR="00E35D44" w:rsidRPr="00363A59">
        <w:rPr>
          <w:sz w:val="28"/>
          <w:szCs w:val="28"/>
        </w:rPr>
        <w:fldChar w:fldCharType="separate"/>
      </w:r>
      <w:r w:rsidR="00CC26AD" w:rsidRPr="00363A59">
        <w:rPr>
          <w:rFonts w:ascii="Times New Roman" w:hAnsi="Times New Roman" w:cs="Times New Roman"/>
          <w:sz w:val="28"/>
          <w:szCs w:val="28"/>
        </w:rPr>
        <w:t>аспорт</w:t>
      </w:r>
      <w:r w:rsidR="00E35D44" w:rsidRPr="00363A59">
        <w:rPr>
          <w:rFonts w:ascii="Times New Roman" w:hAnsi="Times New Roman" w:cs="Times New Roman"/>
          <w:sz w:val="28"/>
          <w:szCs w:val="28"/>
        </w:rPr>
        <w:fldChar w:fldCharType="end"/>
      </w:r>
      <w:r w:rsidR="00CC26AD" w:rsidRPr="00363A59">
        <w:rPr>
          <w:rFonts w:ascii="Times New Roman" w:hAnsi="Times New Roman" w:cs="Times New Roman"/>
          <w:sz w:val="28"/>
          <w:szCs w:val="28"/>
        </w:rPr>
        <w:t xml:space="preserve"> </w:t>
      </w:r>
      <w:r w:rsidRPr="00363A59">
        <w:rPr>
          <w:rFonts w:ascii="Times New Roman" w:hAnsi="Times New Roman" w:cs="Times New Roman"/>
          <w:sz w:val="28"/>
          <w:szCs w:val="28"/>
        </w:rPr>
        <w:t>под</w:t>
      </w:r>
      <w:r w:rsidR="00CC26AD" w:rsidRPr="00363A59">
        <w:rPr>
          <w:rFonts w:ascii="Times New Roman" w:hAnsi="Times New Roman" w:cs="Times New Roman"/>
          <w:sz w:val="28"/>
          <w:szCs w:val="28"/>
        </w:rPr>
        <w:t>программы</w:t>
      </w:r>
      <w:r w:rsidR="00363A59">
        <w:rPr>
          <w:rFonts w:ascii="Times New Roman" w:hAnsi="Times New Roman" w:cs="Times New Roman"/>
          <w:sz w:val="28"/>
          <w:szCs w:val="28"/>
        </w:rPr>
        <w:t xml:space="preserve"> 3</w:t>
      </w:r>
      <w:r w:rsidRPr="00363A59">
        <w:rPr>
          <w:rFonts w:ascii="Times New Roman" w:hAnsi="Times New Roman" w:cs="Times New Roman"/>
          <w:sz w:val="28"/>
          <w:szCs w:val="28"/>
        </w:rPr>
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="00FF71EC" w:rsidRPr="00363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54B" w:rsidRDefault="0049454B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3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134"/>
        <w:gridCol w:w="1134"/>
        <w:gridCol w:w="1134"/>
        <w:gridCol w:w="1134"/>
        <w:gridCol w:w="1418"/>
        <w:gridCol w:w="2187"/>
      </w:tblGrid>
      <w:tr w:rsidR="0049454B" w:rsidRPr="00363A59" w:rsidTr="003B4E41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4B" w:rsidRPr="00363A59" w:rsidRDefault="0049454B" w:rsidP="00181C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4B" w:rsidRPr="00363A59" w:rsidRDefault="00714B70" w:rsidP="00181C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Зарайск Московской области</w:t>
            </w:r>
          </w:p>
        </w:tc>
      </w:tr>
      <w:tr w:rsidR="0049454B" w:rsidRPr="00363A59" w:rsidTr="003B4E41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454B" w:rsidRPr="00363A59" w:rsidRDefault="0049454B" w:rsidP="00181C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363A59" w:rsidRDefault="0049454B" w:rsidP="00181C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10523"/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363A59" w:rsidRDefault="0049454B" w:rsidP="00181C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454B" w:rsidRPr="00363A59" w:rsidRDefault="0049454B" w:rsidP="00181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49454B" w:rsidRPr="00363A59" w:rsidTr="00C3775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49454B" w:rsidRPr="00363A59" w:rsidRDefault="0049454B" w:rsidP="00181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54B" w:rsidRPr="00363A59" w:rsidRDefault="0049454B" w:rsidP="00181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54B" w:rsidRPr="00363A59" w:rsidRDefault="0049454B" w:rsidP="00181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363A59" w:rsidRDefault="0049454B" w:rsidP="00181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363A59" w:rsidRDefault="0049454B" w:rsidP="00181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363A59" w:rsidRDefault="0049454B" w:rsidP="00181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363A59" w:rsidRDefault="0049454B" w:rsidP="00181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363A59" w:rsidRDefault="0049454B" w:rsidP="00181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4B" w:rsidRPr="00363A59" w:rsidRDefault="0049454B" w:rsidP="00181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712989" w:rsidRPr="00363A59" w:rsidTr="00C3775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712989" w:rsidRPr="00363A59" w:rsidRDefault="00712989" w:rsidP="00712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2989" w:rsidRPr="00363A59" w:rsidRDefault="00712989" w:rsidP="00712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Зарайск Московской обла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989" w:rsidRPr="00363A59" w:rsidRDefault="00712989" w:rsidP="0071298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9" w:rsidRPr="00363A59" w:rsidRDefault="0071298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A59">
              <w:rPr>
                <w:rFonts w:cs="Times New Roman"/>
                <w:sz w:val="24"/>
                <w:szCs w:val="24"/>
              </w:rPr>
              <w:t>11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9" w:rsidRPr="00363A59" w:rsidRDefault="0071298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A59">
              <w:rPr>
                <w:rFonts w:cs="Times New Roman"/>
                <w:sz w:val="24"/>
                <w:szCs w:val="24"/>
              </w:rPr>
              <w:t>7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9" w:rsidRPr="00363A59" w:rsidRDefault="0071298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A59">
              <w:rPr>
                <w:rFonts w:cs="Times New Roman"/>
                <w:sz w:val="24"/>
                <w:szCs w:val="24"/>
              </w:rPr>
              <w:t>1 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9" w:rsidRPr="00363A59" w:rsidRDefault="0071298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A5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9" w:rsidRPr="00363A59" w:rsidRDefault="0071298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A5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989" w:rsidRPr="00363A59" w:rsidRDefault="0071298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A59">
              <w:rPr>
                <w:rFonts w:cs="Times New Roman"/>
                <w:sz w:val="24"/>
                <w:szCs w:val="24"/>
              </w:rPr>
              <w:t>20 654</w:t>
            </w:r>
          </w:p>
        </w:tc>
      </w:tr>
      <w:tr w:rsidR="00712989" w:rsidRPr="00363A59" w:rsidTr="00C3775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712989" w:rsidRPr="00363A59" w:rsidRDefault="00712989" w:rsidP="00712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989" w:rsidRPr="00363A59" w:rsidRDefault="00712989" w:rsidP="00712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989" w:rsidRPr="00363A59" w:rsidRDefault="00712989" w:rsidP="0071298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9" w:rsidRPr="00363A59" w:rsidRDefault="0071298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A59">
              <w:rPr>
                <w:rFonts w:cs="Times New Roman"/>
                <w:sz w:val="24"/>
                <w:szCs w:val="24"/>
              </w:rPr>
              <w:t>11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9" w:rsidRPr="00363A59" w:rsidRDefault="0071298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A59">
              <w:rPr>
                <w:rFonts w:cs="Times New Roman"/>
                <w:sz w:val="24"/>
                <w:szCs w:val="24"/>
              </w:rPr>
              <w:t>7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9" w:rsidRPr="00363A59" w:rsidRDefault="0071298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A59">
              <w:rPr>
                <w:rFonts w:cs="Times New Roman"/>
                <w:sz w:val="24"/>
                <w:szCs w:val="24"/>
              </w:rPr>
              <w:t>1 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9" w:rsidRPr="00363A59" w:rsidRDefault="0071298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A5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9" w:rsidRPr="00363A59" w:rsidRDefault="0071298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A5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989" w:rsidRPr="00363A59" w:rsidRDefault="0071298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A59">
              <w:rPr>
                <w:rFonts w:cs="Times New Roman"/>
                <w:sz w:val="24"/>
                <w:szCs w:val="24"/>
              </w:rPr>
              <w:t>20 654</w:t>
            </w:r>
          </w:p>
        </w:tc>
      </w:tr>
      <w:tr w:rsidR="00712989" w:rsidRPr="00363A59" w:rsidTr="00C3775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712989" w:rsidRPr="00363A59" w:rsidRDefault="00712989" w:rsidP="00712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989" w:rsidRPr="00363A59" w:rsidRDefault="00712989" w:rsidP="00712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989" w:rsidRPr="00363A59" w:rsidRDefault="00712989" w:rsidP="0071298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9" w:rsidRPr="00363A59" w:rsidRDefault="00363A5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9" w:rsidRPr="00363A59" w:rsidRDefault="00363A5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9" w:rsidRPr="00363A59" w:rsidRDefault="00363A5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9" w:rsidRPr="00363A59" w:rsidRDefault="00363A5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9" w:rsidRPr="00363A59" w:rsidRDefault="00363A5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989" w:rsidRPr="00363A59" w:rsidRDefault="00363A59" w:rsidP="007129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63A59" w:rsidRPr="00363A59" w:rsidTr="00C3775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363A59" w:rsidRPr="00363A59" w:rsidRDefault="00363A59" w:rsidP="00712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A59" w:rsidRPr="00363A59" w:rsidRDefault="00363A59" w:rsidP="00712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A59" w:rsidRPr="00363A59" w:rsidRDefault="00363A59" w:rsidP="007129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63A5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9" w:rsidRPr="00363A59" w:rsidRDefault="00363A59" w:rsidP="007C5F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63A59" w:rsidRPr="00363A59" w:rsidTr="00C37758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363A59" w:rsidRPr="00363A59" w:rsidRDefault="00363A59" w:rsidP="00712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3A59" w:rsidRPr="00363A59" w:rsidRDefault="00363A59" w:rsidP="00712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A59" w:rsidRPr="00363A59" w:rsidRDefault="00363A59" w:rsidP="007129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63A5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9" w:rsidRPr="00363A59" w:rsidRDefault="00363A59" w:rsidP="007C5F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363A59" w:rsidRDefault="00363A59" w:rsidP="0079658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63A59" w:rsidRDefault="00363A59" w:rsidP="0079658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363A59" w:rsidSect="003532B0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714B70" w:rsidRPr="00363A59" w:rsidRDefault="00CC26AD" w:rsidP="0079658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3A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14B70" w:rsidRPr="00363A59">
        <w:rPr>
          <w:rFonts w:ascii="Times New Roman" w:hAnsi="Times New Roman" w:cs="Times New Roman"/>
          <w:sz w:val="28"/>
          <w:szCs w:val="28"/>
        </w:rPr>
        <w:t>Характеристика проблем</w:t>
      </w:r>
      <w:r w:rsidR="00796589" w:rsidRPr="00363A59">
        <w:rPr>
          <w:rFonts w:ascii="Times New Roman" w:hAnsi="Times New Roman" w:cs="Times New Roman"/>
          <w:sz w:val="28"/>
          <w:szCs w:val="28"/>
        </w:rPr>
        <w:t>,</w:t>
      </w:r>
      <w:r w:rsidR="00714B70" w:rsidRPr="00363A59">
        <w:rPr>
          <w:rFonts w:ascii="Times New Roman" w:hAnsi="Times New Roman" w:cs="Times New Roman"/>
          <w:sz w:val="28"/>
          <w:szCs w:val="28"/>
        </w:rPr>
        <w:t xml:space="preserve"> решаемых посредством мероприятий Подпрограммы.</w:t>
      </w:r>
    </w:p>
    <w:p w:rsidR="00363A59" w:rsidRPr="00363A59" w:rsidRDefault="00363A59" w:rsidP="0079658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4B70" w:rsidRPr="00363A59" w:rsidRDefault="00714B70" w:rsidP="00796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A59">
        <w:rPr>
          <w:rFonts w:ascii="Times New Roman" w:hAnsi="Times New Roman" w:cs="Times New Roman"/>
          <w:sz w:val="28"/>
          <w:szCs w:val="28"/>
        </w:rPr>
        <w:t xml:space="preserve">Мероприятия Подпрограммы 3 </w:t>
      </w:r>
      <w:r w:rsidR="00363A59" w:rsidRPr="00363A59">
        <w:rPr>
          <w:rFonts w:ascii="Times New Roman" w:hAnsi="Times New Roman" w:cs="Times New Roman"/>
          <w:sz w:val="28"/>
          <w:szCs w:val="28"/>
        </w:rPr>
        <w:t xml:space="preserve">«Обеспечение жильем детей-сирот и детей, оставшихся без попечения родителей, лиц из числа детей-сирот и детей, оставшихся без попечения родителей» </w:t>
      </w:r>
      <w:r w:rsidRPr="00363A59">
        <w:rPr>
          <w:rFonts w:ascii="Times New Roman" w:hAnsi="Times New Roman" w:cs="Times New Roman"/>
          <w:sz w:val="28"/>
          <w:szCs w:val="28"/>
        </w:rPr>
        <w:t>направлены на решение вопросов по обеспечению жилыми помещениями детей-сирот и детей, оставшихся без попечения родителей, а также лиц из их числа в соответствии с Законом Московской области № 248/2007-ОЗ «О предоставлении полного государственного обеспечения и дополнительных гарантий по</w:t>
      </w:r>
      <w:proofErr w:type="gramEnd"/>
      <w:r w:rsidRPr="00363A59">
        <w:rPr>
          <w:rFonts w:ascii="Times New Roman" w:hAnsi="Times New Roman" w:cs="Times New Roman"/>
          <w:sz w:val="28"/>
          <w:szCs w:val="28"/>
        </w:rPr>
        <w:t xml:space="preserve"> социальной поддержке детям-сиротам и детям, оставшимся без попечения родителей». </w:t>
      </w:r>
    </w:p>
    <w:p w:rsidR="00714B70" w:rsidRPr="00363A59" w:rsidRDefault="00714B70" w:rsidP="00796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A59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3 </w:t>
      </w:r>
      <w:r w:rsidR="00363A59" w:rsidRPr="00363A59">
        <w:rPr>
          <w:rFonts w:ascii="Times New Roman" w:hAnsi="Times New Roman" w:cs="Times New Roman"/>
          <w:sz w:val="28"/>
          <w:szCs w:val="28"/>
        </w:rPr>
        <w:t xml:space="preserve">«Обеспечение жильем детей-сирот и детей, оставшихся без попечения родителей, лиц из числа детей-сирот и детей, оставшихся без попечения родителей» </w:t>
      </w:r>
      <w:r w:rsidRPr="00363A59">
        <w:rPr>
          <w:rFonts w:ascii="Times New Roman" w:hAnsi="Times New Roman" w:cs="Times New Roman"/>
          <w:sz w:val="28"/>
          <w:szCs w:val="28"/>
        </w:rPr>
        <w:t>предполагает получение субвенций бюджетом городского округа Зарайск из бюджета Московской област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далее - Субвенции) в соответствии</w:t>
      </w:r>
      <w:proofErr w:type="gramEnd"/>
      <w:r w:rsidRPr="00363A59">
        <w:rPr>
          <w:rFonts w:ascii="Times New Roman" w:hAnsi="Times New Roman" w:cs="Times New Roman"/>
          <w:sz w:val="28"/>
          <w:szCs w:val="28"/>
        </w:rPr>
        <w:t xml:space="preserve"> с За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.</w:t>
      </w:r>
    </w:p>
    <w:p w:rsidR="00714B70" w:rsidRPr="00363A59" w:rsidRDefault="00714B70" w:rsidP="00796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A59">
        <w:rPr>
          <w:rFonts w:ascii="Times New Roman" w:hAnsi="Times New Roman" w:cs="Times New Roman"/>
          <w:sz w:val="28"/>
          <w:szCs w:val="28"/>
        </w:rPr>
        <w:t>Порядок предоставления жилых помещений детям-сиротам установлен постановлением Правительства Московской области от 13.02.2013 № 75/5      «О мерах по реализации Закона Московской области «О предоставлении полного государственного обеспечения и дополнительных гарантий по социальной поддержке детям–сиротам и детям, оставшимся без попечения родителей».</w:t>
      </w:r>
    </w:p>
    <w:p w:rsidR="00714B70" w:rsidRPr="00363A59" w:rsidRDefault="00714B70" w:rsidP="00796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A59">
        <w:rPr>
          <w:rFonts w:ascii="Times New Roman" w:hAnsi="Times New Roman" w:cs="Times New Roman"/>
          <w:sz w:val="28"/>
          <w:szCs w:val="28"/>
        </w:rPr>
        <w:t>С целью сокращения количества детей-сирот и детей, оставшихся без попечения родителей, а также лиц из их числа, у которых право на получение жилого помещения возникло и не реализовано, муниципальный заказчик Подпрограммы  3</w:t>
      </w:r>
      <w:r w:rsidR="00363A59" w:rsidRPr="00363A59">
        <w:rPr>
          <w:rFonts w:ascii="Times New Roman" w:hAnsi="Times New Roman" w:cs="Times New Roman"/>
          <w:sz w:val="28"/>
          <w:szCs w:val="28"/>
        </w:rPr>
        <w:t xml:space="preserve">«Обеспечение жильем детей-сирот и детей, оставшихся без попечения родителей, лиц из числа детей-сирот и детей, оставшихся без попечения родителей» </w:t>
      </w:r>
      <w:r w:rsidRPr="00363A59">
        <w:rPr>
          <w:rFonts w:ascii="Times New Roman" w:hAnsi="Times New Roman" w:cs="Times New Roman"/>
          <w:sz w:val="28"/>
          <w:szCs w:val="28"/>
        </w:rPr>
        <w:t xml:space="preserve"> осуществляет постоянное взаимодействие с Министерством образования Московской области по</w:t>
      </w:r>
      <w:proofErr w:type="gramEnd"/>
      <w:r w:rsidRPr="00363A59">
        <w:rPr>
          <w:rFonts w:ascii="Times New Roman" w:hAnsi="Times New Roman" w:cs="Times New Roman"/>
          <w:sz w:val="28"/>
          <w:szCs w:val="28"/>
        </w:rPr>
        <w:t xml:space="preserve"> проведению конкурсных мероприятий по приобретению жилых помещений для детей-сирот и детей, оставшихся без попечения родителей, а также лиц из их числа в сроки, установленные законодательством Российской Федерации.</w:t>
      </w:r>
    </w:p>
    <w:p w:rsidR="00714B70" w:rsidRPr="00363A59" w:rsidRDefault="00714B70" w:rsidP="00796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A59">
        <w:rPr>
          <w:rFonts w:ascii="Times New Roman" w:hAnsi="Times New Roman" w:cs="Times New Roman"/>
          <w:sz w:val="28"/>
          <w:szCs w:val="28"/>
        </w:rPr>
        <w:t>Приобретение жилых помещений для формирования специализированного муниципального жилищного фонда осуществляется с учетом положений, установленных постановлением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.</w:t>
      </w:r>
    </w:p>
    <w:p w:rsidR="00714B70" w:rsidRPr="00363A59" w:rsidRDefault="00714B70" w:rsidP="00796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A59">
        <w:rPr>
          <w:rFonts w:ascii="Times New Roman" w:hAnsi="Times New Roman" w:cs="Times New Roman"/>
          <w:sz w:val="28"/>
          <w:szCs w:val="28"/>
        </w:rPr>
        <w:t xml:space="preserve">Реализация мероприятий в рамках Подпрограммы 3 </w:t>
      </w:r>
      <w:r w:rsidR="00363A59" w:rsidRPr="00363A59">
        <w:rPr>
          <w:rFonts w:ascii="Times New Roman" w:hAnsi="Times New Roman" w:cs="Times New Roman"/>
          <w:sz w:val="28"/>
          <w:szCs w:val="28"/>
        </w:rPr>
        <w:t xml:space="preserve">«Обеспечение жильем детей-сирот и детей, оставшихся без попечения родителей, лиц из числа детей-сирот и детей, оставшихся без попечения родителей» </w:t>
      </w:r>
      <w:r w:rsidRPr="00363A59">
        <w:rPr>
          <w:rFonts w:ascii="Times New Roman" w:hAnsi="Times New Roman" w:cs="Times New Roman"/>
          <w:sz w:val="28"/>
          <w:szCs w:val="28"/>
        </w:rPr>
        <w:t>позволяет достичь результативности, адресности и своевременности обеспечения жилыми помещениями детей-сирот и детей, оставшихся без попечения родителей, а также лиц из их числа.</w:t>
      </w:r>
    </w:p>
    <w:p w:rsidR="00714B70" w:rsidRPr="00363A59" w:rsidRDefault="00714B70" w:rsidP="00796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A59">
        <w:rPr>
          <w:rFonts w:ascii="Times New Roman" w:hAnsi="Times New Roman" w:cs="Times New Roman"/>
          <w:sz w:val="28"/>
          <w:szCs w:val="28"/>
        </w:rPr>
        <w:t>Контроль за реализацией данных программных мероприятий со стороны Министерства образования Московской области Подпрограммы  обеспечивает защиту прав и законных интересов детей-сирот и детей, оставшихся без попечения родителей, а также лиц из их числа, на получение ими по достижении 18 лет жилого помещения из специализированного муниципального жилищного фонда, благоустроенного применительно к условиям соответствующего населенного пункта, по нормам предоставления площади жилого помещения по</w:t>
      </w:r>
      <w:proofErr w:type="gramEnd"/>
      <w:r w:rsidRPr="00363A59">
        <w:rPr>
          <w:rFonts w:ascii="Times New Roman" w:hAnsi="Times New Roman" w:cs="Times New Roman"/>
          <w:sz w:val="28"/>
          <w:szCs w:val="28"/>
        </w:rPr>
        <w:t xml:space="preserve"> договору социального найма, установленному соответствующим муниципальным образованием, но не менее 27 кв. метров по месту жительства в границах городского округа Зарайск.</w:t>
      </w:r>
    </w:p>
    <w:p w:rsidR="00714B70" w:rsidRPr="00363A59" w:rsidRDefault="00714B70" w:rsidP="0079658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3A59">
        <w:rPr>
          <w:rFonts w:ascii="Times New Roman" w:hAnsi="Times New Roman" w:cs="Times New Roman"/>
          <w:sz w:val="28"/>
          <w:szCs w:val="28"/>
        </w:rPr>
        <w:t>Концептуальные направления реформирования, модернизации, преобразования сферы, реализуемых в рамках  муниципальной подпрограммы.</w:t>
      </w:r>
      <w:proofErr w:type="gramEnd"/>
    </w:p>
    <w:p w:rsidR="00714B70" w:rsidRPr="00363A59" w:rsidRDefault="00714B70" w:rsidP="00714B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4B70" w:rsidRPr="00363A59" w:rsidRDefault="00714B70" w:rsidP="00796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A59">
        <w:rPr>
          <w:rFonts w:ascii="Times New Roman" w:hAnsi="Times New Roman" w:cs="Times New Roman"/>
          <w:sz w:val="28"/>
          <w:szCs w:val="28"/>
        </w:rPr>
        <w:t>Одной из наиболее важных и сложных вопросов в области защиты прав и законных интересов детей-сирот и детей, оставшихся без попечения родителей, лиц из их числа в возрасте от 18 до 23 лет является обеспечение указанной категории лиц жилыми помещениями.</w:t>
      </w:r>
    </w:p>
    <w:p w:rsidR="00714B70" w:rsidRPr="00363A59" w:rsidRDefault="00714B70" w:rsidP="00796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A5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, Законом Московской области № 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 детям-сиротам и детям, оставшимся без попечения родителей, а также лицам из их числа, которые не являются</w:t>
      </w:r>
      <w:proofErr w:type="gramEnd"/>
      <w:r w:rsidRPr="00363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3A59">
        <w:rPr>
          <w:rFonts w:ascii="Times New Roman" w:hAnsi="Times New Roman" w:cs="Times New Roman"/>
          <w:sz w:val="28"/>
          <w:szCs w:val="28"/>
        </w:rPr>
        <w:t>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а также лицам из их числа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</w:t>
      </w:r>
      <w:proofErr w:type="gramEnd"/>
      <w:r w:rsidRPr="00363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3A59">
        <w:rPr>
          <w:rFonts w:ascii="Times New Roman" w:hAnsi="Times New Roman" w:cs="Times New Roman"/>
          <w:sz w:val="28"/>
          <w:szCs w:val="28"/>
        </w:rPr>
        <w:t xml:space="preserve">случае, если их проживание в ранее занимаемых жилых помещениях признается невозможным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(далее - жилые помещения). </w:t>
      </w:r>
      <w:proofErr w:type="gramEnd"/>
    </w:p>
    <w:p w:rsidR="00714B70" w:rsidRPr="00363A59" w:rsidRDefault="00714B70" w:rsidP="00796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A59">
        <w:rPr>
          <w:rFonts w:ascii="Times New Roman" w:hAnsi="Times New Roman" w:cs="Times New Roman"/>
          <w:sz w:val="28"/>
          <w:szCs w:val="28"/>
        </w:rPr>
        <w:t>Жилые помещения предоставляются лицам данной категории по достижении возраста 18 лет, а также в случае приобретения ими полной дееспособности до достижения совершеннолетия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 но не менее 27 квадратных метров по месту жительства в границах городского округа Зарайск.</w:t>
      </w:r>
      <w:proofErr w:type="gramEnd"/>
    </w:p>
    <w:p w:rsidR="00714B70" w:rsidRPr="00363A59" w:rsidRDefault="00714B70" w:rsidP="00796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A59">
        <w:rPr>
          <w:rFonts w:ascii="Times New Roman" w:hAnsi="Times New Roman" w:cs="Times New Roman"/>
          <w:sz w:val="28"/>
          <w:szCs w:val="28"/>
        </w:rPr>
        <w:t>Ежегодно на данные цели выделяются значительные финансовые ресурсы.</w:t>
      </w:r>
    </w:p>
    <w:p w:rsidR="00714B70" w:rsidRPr="00363A59" w:rsidRDefault="00714B70" w:rsidP="00796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A59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63A59">
        <w:rPr>
          <w:rFonts w:ascii="Times New Roman" w:hAnsi="Times New Roman" w:cs="Times New Roman"/>
          <w:sz w:val="28"/>
          <w:szCs w:val="28"/>
        </w:rPr>
        <w:t xml:space="preserve"> несмотря на значительные объемы бюджетных средств, выделяемых в предыдущие годы, проблема обеспечения жилыми помещениями детей-сирот до настоящего времени не решена.</w:t>
      </w:r>
    </w:p>
    <w:p w:rsidR="00714B70" w:rsidRPr="00363A59" w:rsidRDefault="00714B70" w:rsidP="00796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A59">
        <w:rPr>
          <w:rFonts w:ascii="Times New Roman" w:hAnsi="Times New Roman" w:cs="Times New Roman"/>
          <w:sz w:val="28"/>
          <w:szCs w:val="28"/>
        </w:rPr>
        <w:t>Увеличение количества детей-сирот, нуждающихся в обеспечении жилыми помещениями, связано с изменениями в законодательстве Российской Федерации, касающимися снятия возрастных ограничений на получение жилого помещения детьми-сиротами, а также необходимостью обеспечения жилыми помещениями тех детей-сирот, проживание которых в ранее занимаемых жилых помещениях признается невозможным в порядке, установленном действующим законодательством.</w:t>
      </w:r>
      <w:proofErr w:type="gramEnd"/>
    </w:p>
    <w:p w:rsidR="00225EC2" w:rsidRPr="00363A59" w:rsidRDefault="00714B70" w:rsidP="00796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A59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796589" w:rsidRPr="00363A59">
        <w:rPr>
          <w:rFonts w:ascii="Times New Roman" w:hAnsi="Times New Roman" w:cs="Times New Roman"/>
          <w:sz w:val="28"/>
          <w:szCs w:val="28"/>
        </w:rPr>
        <w:t>3</w:t>
      </w:r>
      <w:r w:rsidRPr="00363A59">
        <w:rPr>
          <w:rFonts w:ascii="Times New Roman" w:hAnsi="Times New Roman" w:cs="Times New Roman"/>
          <w:sz w:val="28"/>
          <w:szCs w:val="28"/>
        </w:rPr>
        <w:t xml:space="preserve"> </w:t>
      </w:r>
      <w:r w:rsidR="00363A59" w:rsidRPr="00363A59">
        <w:rPr>
          <w:rFonts w:ascii="Times New Roman" w:hAnsi="Times New Roman" w:cs="Times New Roman"/>
          <w:sz w:val="28"/>
          <w:szCs w:val="28"/>
        </w:rPr>
        <w:t xml:space="preserve">«Обеспечение жильем детей-сирот и детей, оставшихся без попечения родителей, лиц из числа детей-сирот и детей, оставшихся без попечения родителей» </w:t>
      </w:r>
      <w:r w:rsidRPr="00363A59">
        <w:rPr>
          <w:rFonts w:ascii="Times New Roman" w:hAnsi="Times New Roman" w:cs="Times New Roman"/>
          <w:sz w:val="28"/>
          <w:szCs w:val="28"/>
        </w:rPr>
        <w:t xml:space="preserve">разработана в целях получения средств из областного бюджета на обеспечение жилыми помещениями детей-сирот, а также в целях установления соответствия объема выделяемых средств количеству детей-сирот, которые будут обеспечены жилыми помещениями. Реализация Подпрограммы  повысит эффективность расходования бюджетных средств и позволит осуществлять действенный </w:t>
      </w:r>
      <w:proofErr w:type="gramStart"/>
      <w:r w:rsidRPr="00363A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3A59">
        <w:rPr>
          <w:rFonts w:ascii="Times New Roman" w:hAnsi="Times New Roman" w:cs="Times New Roman"/>
          <w:sz w:val="28"/>
          <w:szCs w:val="28"/>
        </w:rPr>
        <w:t xml:space="preserve"> реализацией данных мероприятий.</w:t>
      </w:r>
    </w:p>
    <w:p w:rsidR="00796589" w:rsidRPr="00363A59" w:rsidRDefault="00796589" w:rsidP="00714B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A59" w:rsidRPr="00363A59" w:rsidRDefault="00363A59" w:rsidP="00363A59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63A59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.</w:t>
      </w:r>
    </w:p>
    <w:p w:rsidR="00363A59" w:rsidRPr="00363A59" w:rsidRDefault="00363A59" w:rsidP="00363A59">
      <w:pPr>
        <w:rPr>
          <w:rFonts w:eastAsia="Times New Roman" w:cs="Times New Roman"/>
          <w:b/>
          <w:bCs/>
          <w:szCs w:val="28"/>
          <w:lang w:eastAsia="ru-RU"/>
        </w:rPr>
      </w:pPr>
    </w:p>
    <w:p w:rsidR="00363A59" w:rsidRPr="00363A59" w:rsidRDefault="00363A59" w:rsidP="00363A59">
      <w:pPr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3A59">
        <w:rPr>
          <w:rFonts w:eastAsia="Times New Roman" w:cs="Times New Roman"/>
          <w:szCs w:val="28"/>
          <w:lang w:eastAsia="ru-RU"/>
        </w:rPr>
        <w:t xml:space="preserve">             Достижение основных мероприятий муниципальной Подпрограммы  </w:t>
      </w:r>
      <w:r>
        <w:rPr>
          <w:rFonts w:eastAsia="Times New Roman" w:cs="Times New Roman"/>
          <w:szCs w:val="28"/>
          <w:lang w:eastAsia="ru-RU"/>
        </w:rPr>
        <w:t>3</w:t>
      </w:r>
      <w:r w:rsidRPr="00363A59">
        <w:rPr>
          <w:rFonts w:eastAsia="Times New Roman" w:cs="Times New Roman"/>
          <w:szCs w:val="28"/>
          <w:lang w:eastAsia="ru-RU"/>
        </w:rPr>
        <w:t xml:space="preserve"> осуществляется посредством реализации мероприятий Подпрограммы </w:t>
      </w:r>
      <w:r>
        <w:rPr>
          <w:rFonts w:eastAsia="Times New Roman" w:cs="Times New Roman"/>
          <w:szCs w:val="28"/>
          <w:lang w:eastAsia="ru-RU"/>
        </w:rPr>
        <w:t>3</w:t>
      </w:r>
      <w:r w:rsidRPr="00363A59">
        <w:rPr>
          <w:rFonts w:eastAsia="Times New Roman" w:cs="Times New Roman"/>
          <w:szCs w:val="28"/>
          <w:lang w:eastAsia="ru-RU"/>
        </w:rPr>
        <w:t xml:space="preserve">. Перечень мероприятий приведен в приложении № 2 к Подпрограмме </w:t>
      </w:r>
      <w:r>
        <w:rPr>
          <w:rFonts w:eastAsia="Times New Roman" w:cs="Times New Roman"/>
          <w:szCs w:val="28"/>
          <w:lang w:eastAsia="ru-RU"/>
        </w:rPr>
        <w:t>3</w:t>
      </w:r>
      <w:r w:rsidRPr="00363A59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796589" w:rsidRPr="00363A59" w:rsidRDefault="00796589" w:rsidP="00714B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589" w:rsidRPr="00363A59" w:rsidRDefault="00796589" w:rsidP="00714B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589" w:rsidRPr="00363A59" w:rsidRDefault="00796589" w:rsidP="00714B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589" w:rsidRDefault="00796589" w:rsidP="00714B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A59" w:rsidRDefault="0036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A59" w:rsidRDefault="0036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A59" w:rsidRDefault="0036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A59" w:rsidRDefault="0036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A59" w:rsidRDefault="0036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A59" w:rsidRDefault="0036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A59" w:rsidRDefault="0036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A59" w:rsidRDefault="0036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A59" w:rsidRDefault="0036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63A59" w:rsidSect="00363A59">
          <w:pgSz w:w="11906" w:h="16838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626E61" w:rsidRDefault="00626E61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63A59" w:rsidRDefault="00363A59" w:rsidP="00363A5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626E61" w:rsidRDefault="00363A59" w:rsidP="00363A5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3</w:t>
      </w:r>
    </w:p>
    <w:p w:rsidR="00363A59" w:rsidRDefault="00363A59" w:rsidP="00363A5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363A59" w:rsidRDefault="00363A59" w:rsidP="00363A5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50370" w:rsidRPr="00363A59" w:rsidRDefault="00363A59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A59">
        <w:rPr>
          <w:rFonts w:ascii="Times New Roman" w:hAnsi="Times New Roman" w:cs="Times New Roman"/>
          <w:sz w:val="28"/>
          <w:szCs w:val="28"/>
        </w:rPr>
        <w:t>П</w:t>
      </w:r>
      <w:r w:rsidR="000A3745" w:rsidRPr="00363A59">
        <w:rPr>
          <w:rFonts w:ascii="Times New Roman" w:hAnsi="Times New Roman" w:cs="Times New Roman"/>
          <w:sz w:val="28"/>
          <w:szCs w:val="28"/>
        </w:rPr>
        <w:t>е</w:t>
      </w:r>
      <w:r w:rsidR="001B03FC" w:rsidRPr="00363A59">
        <w:rPr>
          <w:rFonts w:ascii="Times New Roman" w:hAnsi="Times New Roman" w:cs="Times New Roman"/>
          <w:sz w:val="28"/>
          <w:szCs w:val="28"/>
        </w:rPr>
        <w:t>речень мероприятий подпрограммы</w:t>
      </w:r>
      <w:r w:rsidRPr="00363A59">
        <w:rPr>
          <w:rFonts w:ascii="Times New Roman" w:hAnsi="Times New Roman" w:cs="Times New Roman"/>
          <w:sz w:val="28"/>
          <w:szCs w:val="28"/>
        </w:rPr>
        <w:t xml:space="preserve">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1B03FC" w:rsidRPr="00363A59" w:rsidRDefault="001B03FC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68" w:type="dxa"/>
        <w:tblLayout w:type="fixed"/>
        <w:tblLook w:val="04A0" w:firstRow="1" w:lastRow="0" w:firstColumn="1" w:lastColumn="0" w:noHBand="0" w:noVBand="1"/>
      </w:tblPr>
      <w:tblGrid>
        <w:gridCol w:w="556"/>
        <w:gridCol w:w="2328"/>
        <w:gridCol w:w="1335"/>
        <w:gridCol w:w="1348"/>
        <w:gridCol w:w="1557"/>
        <w:gridCol w:w="949"/>
        <w:gridCol w:w="963"/>
        <w:gridCol w:w="845"/>
        <w:gridCol w:w="856"/>
        <w:gridCol w:w="645"/>
        <w:gridCol w:w="783"/>
        <w:gridCol w:w="1594"/>
        <w:gridCol w:w="1509"/>
      </w:tblGrid>
      <w:tr w:rsidR="00E32EFD" w:rsidRPr="00363A59" w:rsidTr="00363A59">
        <w:trPr>
          <w:trHeight w:val="49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</w:p>
          <w:p w:rsidR="004B1783" w:rsidRPr="00363A59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шест</w:t>
            </w:r>
            <w:proofErr w:type="spellEnd"/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ующему</w:t>
            </w:r>
            <w:proofErr w:type="spellEnd"/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ду начала реализации муниципальной программы</w:t>
            </w: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ы финансирования по годам</w:t>
            </w: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мы</w:t>
            </w:r>
            <w:proofErr w:type="gramEnd"/>
          </w:p>
        </w:tc>
      </w:tr>
      <w:tr w:rsidR="00E32EFD" w:rsidRPr="00363A59" w:rsidTr="00363A59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0 </w:t>
            </w:r>
          </w:p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1 </w:t>
            </w:r>
          </w:p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2 </w:t>
            </w:r>
          </w:p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3 </w:t>
            </w:r>
          </w:p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4 </w:t>
            </w:r>
          </w:p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32EFD" w:rsidRPr="00363A59" w:rsidTr="00363A59">
        <w:trPr>
          <w:trHeight w:val="2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363A59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E32EFD" w:rsidRPr="00363A59" w:rsidTr="00363A59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BC" w:rsidRPr="00363A59" w:rsidRDefault="00DA1BBC" w:rsidP="00DA1B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DA1BBC" w:rsidP="00DA1B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59">
              <w:rPr>
                <w:sz w:val="24"/>
                <w:szCs w:val="24"/>
              </w:rPr>
              <w:t>Основное мероприятие 01.</w:t>
            </w:r>
          </w:p>
          <w:p w:rsidR="00A5570D" w:rsidRPr="00363A59" w:rsidRDefault="00DA1BBC" w:rsidP="00363A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59">
              <w:rPr>
                <w:sz w:val="24"/>
                <w:szCs w:val="24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9B64FA" w:rsidP="00DA1B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глашение с ФОИ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DA1BBC" w:rsidP="00DA1B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A59">
              <w:rPr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1F1D55" w:rsidP="00300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95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1F1D55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6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1F1D55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12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1F1D55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9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1F1D55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58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1F1D55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1F1D55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BC" w:rsidRPr="00363A59" w:rsidRDefault="00300FE0" w:rsidP="00363A59">
            <w:pPr>
              <w:widowControl w:val="0"/>
              <w:autoSpaceDE w:val="0"/>
              <w:autoSpaceDN w:val="0"/>
              <w:adjustRightInd w:val="0"/>
              <w:ind w:firstLine="19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Комитет по управлению имуществом администрации городского округа Зарайск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BC" w:rsidRPr="00363A59" w:rsidRDefault="00DA1BBC" w:rsidP="00363A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32EFD" w:rsidRPr="00363A59" w:rsidTr="00363A59">
        <w:trPr>
          <w:trHeight w:val="31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C" w:rsidRPr="00363A59" w:rsidRDefault="00DA1BBC" w:rsidP="00DA1B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DA1BBC" w:rsidP="00DA1B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DA1BBC" w:rsidP="00DA1B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DA1BBC" w:rsidP="00DA1B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A59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1F1D55" w:rsidP="00300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52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1F1D55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6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1F1D55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12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1F1D55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9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1F1D55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58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1F1D55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1F1D55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C" w:rsidRPr="00363A59" w:rsidRDefault="00DA1BBC" w:rsidP="00DA1B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C" w:rsidRPr="00363A59" w:rsidRDefault="00DA1BBC" w:rsidP="00DA1B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32EFD" w:rsidRPr="00363A59" w:rsidTr="00363A59">
        <w:trPr>
          <w:trHeight w:val="31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C" w:rsidRPr="00363A59" w:rsidRDefault="00DA1BBC" w:rsidP="00DA1B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DA1BBC" w:rsidP="00DA1B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DA1BBC" w:rsidP="00DA1B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DA1BBC" w:rsidP="00DA1B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A5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1F1D55" w:rsidP="00300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4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363A59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363A59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363A59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363A59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363A59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BC" w:rsidRPr="00363A59" w:rsidRDefault="00363A59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C" w:rsidRPr="00363A59" w:rsidRDefault="00DA1BBC" w:rsidP="00DA1B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C" w:rsidRPr="00363A59" w:rsidRDefault="00DA1BBC" w:rsidP="00DA1B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63A59" w:rsidRPr="00363A59" w:rsidTr="00363A59">
        <w:trPr>
          <w:trHeight w:val="31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DA1B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DA1B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DA1B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DA1B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DA1B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63A59" w:rsidRPr="00363A59" w:rsidTr="00363A59">
        <w:trPr>
          <w:trHeight w:val="919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DA1B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DA1B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DA1B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DA1B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A5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300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DA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DA1B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DA1B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63A59" w:rsidRPr="00363A59" w:rsidTr="00363A59">
        <w:trPr>
          <w:trHeight w:val="12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7026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63A59">
              <w:rPr>
                <w:sz w:val="24"/>
                <w:szCs w:val="24"/>
              </w:rPr>
              <w:t>Мероприятие. Предоставление жилых помещений детям-сиротам и детям, оставшимся без попечения родителей,  лицам из числа детей-сирот и детей, оставшихся без попечения родителей, по договорам найма специализированных и</w:t>
            </w:r>
            <w:r w:rsidR="0070263D">
              <w:rPr>
                <w:sz w:val="24"/>
                <w:szCs w:val="24"/>
              </w:rPr>
              <w:t>н</w:t>
            </w:r>
            <w:bookmarkStart w:id="1" w:name="_GoBack"/>
            <w:bookmarkEnd w:id="1"/>
            <w:r w:rsidRPr="00363A59">
              <w:rPr>
                <w:sz w:val="24"/>
                <w:szCs w:val="24"/>
              </w:rPr>
              <w:t>ых помещений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A59">
              <w:rPr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300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95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6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12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9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58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363A59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Зарайск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363A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 числа  детей-сирот и детей, оставшихся без попечения родителей по договорам найма  специализированного жилищного фонда в 2020г-7,в 2021г.-5,2022г.-1</w:t>
            </w:r>
          </w:p>
        </w:tc>
      </w:tr>
      <w:tr w:rsidR="00363A59" w:rsidRPr="00363A59" w:rsidTr="00363A59">
        <w:trPr>
          <w:trHeight w:val="12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A59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300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52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6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12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9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58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63A59" w:rsidRPr="00363A59" w:rsidTr="00363A59">
        <w:trPr>
          <w:trHeight w:val="12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A5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300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63A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4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63A59" w:rsidRPr="00363A59" w:rsidTr="00363A59">
        <w:trPr>
          <w:trHeight w:val="12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A59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63A59" w:rsidRPr="00363A59" w:rsidTr="00363A59">
        <w:trPr>
          <w:trHeight w:val="126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A5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7C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9" w:rsidRPr="00363A59" w:rsidRDefault="00363A59" w:rsidP="001F1D5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917C8B" w:rsidRPr="00B50370" w:rsidRDefault="00917C8B" w:rsidP="00363A59">
      <w:pPr>
        <w:ind w:firstLine="567"/>
        <w:rPr>
          <w:rFonts w:cs="Times New Roman"/>
          <w:sz w:val="24"/>
          <w:szCs w:val="24"/>
        </w:rPr>
      </w:pPr>
    </w:p>
    <w:sectPr w:rsidR="00917C8B" w:rsidRPr="00B50370" w:rsidSect="00363A59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70" w:rsidRDefault="00E12870" w:rsidP="00936B5F">
      <w:r>
        <w:separator/>
      </w:r>
    </w:p>
  </w:endnote>
  <w:endnote w:type="continuationSeparator" w:id="0">
    <w:p w:rsidR="00E12870" w:rsidRDefault="00E1287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70" w:rsidRDefault="00E12870" w:rsidP="00936B5F">
      <w:r>
        <w:separator/>
      </w:r>
    </w:p>
  </w:footnote>
  <w:footnote w:type="continuationSeparator" w:id="0">
    <w:p w:rsidR="00E12870" w:rsidRDefault="00E1287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666C0"/>
    <w:multiLevelType w:val="hybridMultilevel"/>
    <w:tmpl w:val="5684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E2AD0"/>
    <w:multiLevelType w:val="hybridMultilevel"/>
    <w:tmpl w:val="1DD01E22"/>
    <w:lvl w:ilvl="0" w:tplc="2CE4A3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60438"/>
    <w:multiLevelType w:val="hybridMultilevel"/>
    <w:tmpl w:val="6870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A0F74"/>
    <w:multiLevelType w:val="hybridMultilevel"/>
    <w:tmpl w:val="ACB0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22D07"/>
    <w:rsid w:val="000350D1"/>
    <w:rsid w:val="00035B71"/>
    <w:rsid w:val="00040C32"/>
    <w:rsid w:val="00051A9B"/>
    <w:rsid w:val="0005787E"/>
    <w:rsid w:val="00061AC2"/>
    <w:rsid w:val="00080529"/>
    <w:rsid w:val="000A3745"/>
    <w:rsid w:val="000A3E63"/>
    <w:rsid w:val="000B2126"/>
    <w:rsid w:val="000D6006"/>
    <w:rsid w:val="001002C4"/>
    <w:rsid w:val="00101400"/>
    <w:rsid w:val="00113C76"/>
    <w:rsid w:val="0011606A"/>
    <w:rsid w:val="00120BE6"/>
    <w:rsid w:val="00122384"/>
    <w:rsid w:val="00141BDB"/>
    <w:rsid w:val="00145906"/>
    <w:rsid w:val="001514F3"/>
    <w:rsid w:val="00151C33"/>
    <w:rsid w:val="00152FD0"/>
    <w:rsid w:val="00163701"/>
    <w:rsid w:val="00181CB3"/>
    <w:rsid w:val="00181CC7"/>
    <w:rsid w:val="00184090"/>
    <w:rsid w:val="001B03FC"/>
    <w:rsid w:val="001B2405"/>
    <w:rsid w:val="001C1C5D"/>
    <w:rsid w:val="001C465B"/>
    <w:rsid w:val="001D4C46"/>
    <w:rsid w:val="001E45E0"/>
    <w:rsid w:val="001F1D55"/>
    <w:rsid w:val="001F6046"/>
    <w:rsid w:val="00204BFE"/>
    <w:rsid w:val="00204D26"/>
    <w:rsid w:val="00205B7B"/>
    <w:rsid w:val="002151E2"/>
    <w:rsid w:val="0021577A"/>
    <w:rsid w:val="002208C8"/>
    <w:rsid w:val="00222D65"/>
    <w:rsid w:val="00225EC2"/>
    <w:rsid w:val="002315E2"/>
    <w:rsid w:val="00232914"/>
    <w:rsid w:val="002476BA"/>
    <w:rsid w:val="00254557"/>
    <w:rsid w:val="00263EA1"/>
    <w:rsid w:val="0026697E"/>
    <w:rsid w:val="00274BBE"/>
    <w:rsid w:val="0028475B"/>
    <w:rsid w:val="00293E13"/>
    <w:rsid w:val="00297D00"/>
    <w:rsid w:val="002A3297"/>
    <w:rsid w:val="002B168A"/>
    <w:rsid w:val="002B58AF"/>
    <w:rsid w:val="002C03D9"/>
    <w:rsid w:val="002C7E88"/>
    <w:rsid w:val="002E0ECF"/>
    <w:rsid w:val="002E1071"/>
    <w:rsid w:val="002E638E"/>
    <w:rsid w:val="002E7C5D"/>
    <w:rsid w:val="002F0A64"/>
    <w:rsid w:val="00300FE0"/>
    <w:rsid w:val="003142F7"/>
    <w:rsid w:val="00321650"/>
    <w:rsid w:val="0032247E"/>
    <w:rsid w:val="003315CE"/>
    <w:rsid w:val="00331834"/>
    <w:rsid w:val="003532B0"/>
    <w:rsid w:val="00354A1C"/>
    <w:rsid w:val="00363A59"/>
    <w:rsid w:val="0037091E"/>
    <w:rsid w:val="00376C97"/>
    <w:rsid w:val="003A04C4"/>
    <w:rsid w:val="003A1AF8"/>
    <w:rsid w:val="003A5107"/>
    <w:rsid w:val="003A556F"/>
    <w:rsid w:val="003B4E41"/>
    <w:rsid w:val="003C504E"/>
    <w:rsid w:val="003D1B02"/>
    <w:rsid w:val="003D5EAB"/>
    <w:rsid w:val="003D76C8"/>
    <w:rsid w:val="003E2038"/>
    <w:rsid w:val="003E2662"/>
    <w:rsid w:val="003F49BD"/>
    <w:rsid w:val="0040306B"/>
    <w:rsid w:val="004058D5"/>
    <w:rsid w:val="00406AFC"/>
    <w:rsid w:val="00411BAE"/>
    <w:rsid w:val="004257C0"/>
    <w:rsid w:val="004540E3"/>
    <w:rsid w:val="00470B0A"/>
    <w:rsid w:val="0049454B"/>
    <w:rsid w:val="004B1783"/>
    <w:rsid w:val="004B50B1"/>
    <w:rsid w:val="004C0497"/>
    <w:rsid w:val="004C05BF"/>
    <w:rsid w:val="004C2D56"/>
    <w:rsid w:val="004C4655"/>
    <w:rsid w:val="004D6F23"/>
    <w:rsid w:val="004D7BC1"/>
    <w:rsid w:val="004E241B"/>
    <w:rsid w:val="00502262"/>
    <w:rsid w:val="0051613A"/>
    <w:rsid w:val="005213A6"/>
    <w:rsid w:val="00540257"/>
    <w:rsid w:val="005434B4"/>
    <w:rsid w:val="0055369B"/>
    <w:rsid w:val="00565677"/>
    <w:rsid w:val="00574BD4"/>
    <w:rsid w:val="00576F02"/>
    <w:rsid w:val="005B2C72"/>
    <w:rsid w:val="005C1176"/>
    <w:rsid w:val="005E1F95"/>
    <w:rsid w:val="005E4020"/>
    <w:rsid w:val="005F5189"/>
    <w:rsid w:val="00605617"/>
    <w:rsid w:val="0060651E"/>
    <w:rsid w:val="0062314D"/>
    <w:rsid w:val="00623685"/>
    <w:rsid w:val="006246DF"/>
    <w:rsid w:val="00624C4E"/>
    <w:rsid w:val="00626499"/>
    <w:rsid w:val="00626E61"/>
    <w:rsid w:val="00642429"/>
    <w:rsid w:val="00645636"/>
    <w:rsid w:val="006513C7"/>
    <w:rsid w:val="00662958"/>
    <w:rsid w:val="0066652D"/>
    <w:rsid w:val="00670CBB"/>
    <w:rsid w:val="00673262"/>
    <w:rsid w:val="00681107"/>
    <w:rsid w:val="00696C3C"/>
    <w:rsid w:val="006B269F"/>
    <w:rsid w:val="006B7B45"/>
    <w:rsid w:val="006C5C5C"/>
    <w:rsid w:val="006C7116"/>
    <w:rsid w:val="006D30D3"/>
    <w:rsid w:val="006F1BC4"/>
    <w:rsid w:val="00700860"/>
    <w:rsid w:val="0070263D"/>
    <w:rsid w:val="0070570D"/>
    <w:rsid w:val="00705CDA"/>
    <w:rsid w:val="0070675D"/>
    <w:rsid w:val="00712989"/>
    <w:rsid w:val="00714B70"/>
    <w:rsid w:val="007156A0"/>
    <w:rsid w:val="007163D9"/>
    <w:rsid w:val="00716853"/>
    <w:rsid w:val="007220EC"/>
    <w:rsid w:val="00723473"/>
    <w:rsid w:val="0072682A"/>
    <w:rsid w:val="007272A6"/>
    <w:rsid w:val="00727C2B"/>
    <w:rsid w:val="00737EEB"/>
    <w:rsid w:val="007535EE"/>
    <w:rsid w:val="0075544E"/>
    <w:rsid w:val="00773FAB"/>
    <w:rsid w:val="00774A92"/>
    <w:rsid w:val="0078228F"/>
    <w:rsid w:val="007923AE"/>
    <w:rsid w:val="00796589"/>
    <w:rsid w:val="007A010D"/>
    <w:rsid w:val="007B3DD6"/>
    <w:rsid w:val="007B4628"/>
    <w:rsid w:val="007B7ACE"/>
    <w:rsid w:val="007C1BEE"/>
    <w:rsid w:val="007C5D48"/>
    <w:rsid w:val="007D2417"/>
    <w:rsid w:val="007E165F"/>
    <w:rsid w:val="007F1A08"/>
    <w:rsid w:val="007F25CA"/>
    <w:rsid w:val="007F5F81"/>
    <w:rsid w:val="00813B6C"/>
    <w:rsid w:val="008153CB"/>
    <w:rsid w:val="008163C1"/>
    <w:rsid w:val="00834387"/>
    <w:rsid w:val="00836E50"/>
    <w:rsid w:val="008468B0"/>
    <w:rsid w:val="0085741E"/>
    <w:rsid w:val="008728A1"/>
    <w:rsid w:val="008765EE"/>
    <w:rsid w:val="0088161D"/>
    <w:rsid w:val="008905B1"/>
    <w:rsid w:val="008941DD"/>
    <w:rsid w:val="00897053"/>
    <w:rsid w:val="008A099B"/>
    <w:rsid w:val="008A7A65"/>
    <w:rsid w:val="008B3E8D"/>
    <w:rsid w:val="008C15CF"/>
    <w:rsid w:val="008D0B97"/>
    <w:rsid w:val="008D1B70"/>
    <w:rsid w:val="008D2145"/>
    <w:rsid w:val="008D328B"/>
    <w:rsid w:val="008F256B"/>
    <w:rsid w:val="00917C8B"/>
    <w:rsid w:val="00923BFE"/>
    <w:rsid w:val="00925EF9"/>
    <w:rsid w:val="00927937"/>
    <w:rsid w:val="00936B5F"/>
    <w:rsid w:val="0094174C"/>
    <w:rsid w:val="00943CAB"/>
    <w:rsid w:val="009507EA"/>
    <w:rsid w:val="009532C5"/>
    <w:rsid w:val="009578EA"/>
    <w:rsid w:val="00970F49"/>
    <w:rsid w:val="00973D66"/>
    <w:rsid w:val="00985E14"/>
    <w:rsid w:val="00990FC9"/>
    <w:rsid w:val="00991C5A"/>
    <w:rsid w:val="00994E06"/>
    <w:rsid w:val="009A6301"/>
    <w:rsid w:val="009B61C2"/>
    <w:rsid w:val="009B64FA"/>
    <w:rsid w:val="009B7055"/>
    <w:rsid w:val="009C7F41"/>
    <w:rsid w:val="009E242C"/>
    <w:rsid w:val="009F1871"/>
    <w:rsid w:val="009F24D9"/>
    <w:rsid w:val="009F532C"/>
    <w:rsid w:val="00A077B7"/>
    <w:rsid w:val="00A1228F"/>
    <w:rsid w:val="00A15E6A"/>
    <w:rsid w:val="00A2026E"/>
    <w:rsid w:val="00A218CC"/>
    <w:rsid w:val="00A27D5F"/>
    <w:rsid w:val="00A4380F"/>
    <w:rsid w:val="00A505C9"/>
    <w:rsid w:val="00A52720"/>
    <w:rsid w:val="00A5570D"/>
    <w:rsid w:val="00A649A0"/>
    <w:rsid w:val="00A8513B"/>
    <w:rsid w:val="00AA0B96"/>
    <w:rsid w:val="00AB0818"/>
    <w:rsid w:val="00AB17BE"/>
    <w:rsid w:val="00AB2E2E"/>
    <w:rsid w:val="00AB4410"/>
    <w:rsid w:val="00AB70A2"/>
    <w:rsid w:val="00AD1CDA"/>
    <w:rsid w:val="00AD2EB4"/>
    <w:rsid w:val="00AF1561"/>
    <w:rsid w:val="00AF5236"/>
    <w:rsid w:val="00B0242C"/>
    <w:rsid w:val="00B247C0"/>
    <w:rsid w:val="00B3097F"/>
    <w:rsid w:val="00B317CF"/>
    <w:rsid w:val="00B32573"/>
    <w:rsid w:val="00B3274F"/>
    <w:rsid w:val="00B32832"/>
    <w:rsid w:val="00B4044C"/>
    <w:rsid w:val="00B50370"/>
    <w:rsid w:val="00B50571"/>
    <w:rsid w:val="00B5460B"/>
    <w:rsid w:val="00B72369"/>
    <w:rsid w:val="00B738B6"/>
    <w:rsid w:val="00B73BCE"/>
    <w:rsid w:val="00B811F7"/>
    <w:rsid w:val="00B84ECE"/>
    <w:rsid w:val="00B91A3F"/>
    <w:rsid w:val="00B9638C"/>
    <w:rsid w:val="00BA4DEF"/>
    <w:rsid w:val="00BA61EF"/>
    <w:rsid w:val="00BA76EA"/>
    <w:rsid w:val="00BB7D18"/>
    <w:rsid w:val="00BC08EC"/>
    <w:rsid w:val="00BF1B1C"/>
    <w:rsid w:val="00C00909"/>
    <w:rsid w:val="00C0223F"/>
    <w:rsid w:val="00C13FFB"/>
    <w:rsid w:val="00C14FD3"/>
    <w:rsid w:val="00C174A4"/>
    <w:rsid w:val="00C17D5C"/>
    <w:rsid w:val="00C20309"/>
    <w:rsid w:val="00C36783"/>
    <w:rsid w:val="00C372A8"/>
    <w:rsid w:val="00C37758"/>
    <w:rsid w:val="00C469A7"/>
    <w:rsid w:val="00C6401F"/>
    <w:rsid w:val="00C65DB7"/>
    <w:rsid w:val="00C70E0B"/>
    <w:rsid w:val="00C7236C"/>
    <w:rsid w:val="00C8140B"/>
    <w:rsid w:val="00CB3293"/>
    <w:rsid w:val="00CB55AF"/>
    <w:rsid w:val="00CB75B0"/>
    <w:rsid w:val="00CC2658"/>
    <w:rsid w:val="00CC26AD"/>
    <w:rsid w:val="00CC4206"/>
    <w:rsid w:val="00CD1F50"/>
    <w:rsid w:val="00CD3287"/>
    <w:rsid w:val="00CD6F2B"/>
    <w:rsid w:val="00CE235B"/>
    <w:rsid w:val="00CF13EA"/>
    <w:rsid w:val="00CF1F9D"/>
    <w:rsid w:val="00CF7789"/>
    <w:rsid w:val="00D140A7"/>
    <w:rsid w:val="00D22281"/>
    <w:rsid w:val="00D25CFC"/>
    <w:rsid w:val="00D43C69"/>
    <w:rsid w:val="00D47172"/>
    <w:rsid w:val="00D4733F"/>
    <w:rsid w:val="00D51EA7"/>
    <w:rsid w:val="00D5726E"/>
    <w:rsid w:val="00D6239F"/>
    <w:rsid w:val="00D72F75"/>
    <w:rsid w:val="00D84662"/>
    <w:rsid w:val="00D9210F"/>
    <w:rsid w:val="00DA1BBC"/>
    <w:rsid w:val="00DB09C6"/>
    <w:rsid w:val="00DB451F"/>
    <w:rsid w:val="00DB7B00"/>
    <w:rsid w:val="00DD36D6"/>
    <w:rsid w:val="00DE1FBF"/>
    <w:rsid w:val="00DE2930"/>
    <w:rsid w:val="00DF3B40"/>
    <w:rsid w:val="00E04772"/>
    <w:rsid w:val="00E05032"/>
    <w:rsid w:val="00E05C19"/>
    <w:rsid w:val="00E11853"/>
    <w:rsid w:val="00E12870"/>
    <w:rsid w:val="00E12D59"/>
    <w:rsid w:val="00E12F7F"/>
    <w:rsid w:val="00E22ECC"/>
    <w:rsid w:val="00E31B66"/>
    <w:rsid w:val="00E32E0A"/>
    <w:rsid w:val="00E32EFD"/>
    <w:rsid w:val="00E35D44"/>
    <w:rsid w:val="00E56B10"/>
    <w:rsid w:val="00E602C7"/>
    <w:rsid w:val="00E648E1"/>
    <w:rsid w:val="00E64EF0"/>
    <w:rsid w:val="00E64F3B"/>
    <w:rsid w:val="00E661D7"/>
    <w:rsid w:val="00E81E20"/>
    <w:rsid w:val="00EB38E8"/>
    <w:rsid w:val="00EB438D"/>
    <w:rsid w:val="00EC5E03"/>
    <w:rsid w:val="00ED2033"/>
    <w:rsid w:val="00ED46E7"/>
    <w:rsid w:val="00F01BBA"/>
    <w:rsid w:val="00F1529A"/>
    <w:rsid w:val="00F24356"/>
    <w:rsid w:val="00F3072C"/>
    <w:rsid w:val="00F351A0"/>
    <w:rsid w:val="00F4084E"/>
    <w:rsid w:val="00F52E7E"/>
    <w:rsid w:val="00F56D6F"/>
    <w:rsid w:val="00F750CD"/>
    <w:rsid w:val="00F77BD2"/>
    <w:rsid w:val="00F8503E"/>
    <w:rsid w:val="00F9712A"/>
    <w:rsid w:val="00FA2184"/>
    <w:rsid w:val="00FA301C"/>
    <w:rsid w:val="00FA3DB9"/>
    <w:rsid w:val="00FA4ACA"/>
    <w:rsid w:val="00FA67C7"/>
    <w:rsid w:val="00FB0D23"/>
    <w:rsid w:val="00FB4A68"/>
    <w:rsid w:val="00FC506C"/>
    <w:rsid w:val="00FC6034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00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00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16B0E-2C07-499C-A594-ED75BBE7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25f369efd47475d4b45c65c28d8eb4300913abc98f85ecd4cac5928846c2788</dc:description>
  <cp:lastModifiedBy>2</cp:lastModifiedBy>
  <cp:revision>5</cp:revision>
  <cp:lastPrinted>2019-10-22T07:50:00Z</cp:lastPrinted>
  <dcterms:created xsi:type="dcterms:W3CDTF">2019-10-29T08:40:00Z</dcterms:created>
  <dcterms:modified xsi:type="dcterms:W3CDTF">2019-11-22T11:13:00Z</dcterms:modified>
</cp:coreProperties>
</file>